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59"/>
        <w:gridCol w:w="5159"/>
      </w:tblGrid>
      <w:tr w:rsidR="00546B7E" w:rsidRPr="0047767D" w14:paraId="5A21725C" w14:textId="77777777" w:rsidTr="008C325B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42ADCA66" w14:textId="31CD180C" w:rsidR="00546B7E" w:rsidRDefault="00546B7E" w:rsidP="008C325B">
            <w:pPr>
              <w:ind w:left="129" w:right="129"/>
              <w:rPr>
                <w:noProof/>
                <w:sz w:val="20"/>
              </w:rPr>
            </w:pPr>
          </w:p>
          <w:p w14:paraId="203A8738" w14:textId="55528330" w:rsidR="00546B7E" w:rsidRPr="00C0745A" w:rsidRDefault="00753F50" w:rsidP="008C325B">
            <w:pPr>
              <w:ind w:left="129" w:right="129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61552330" wp14:editId="68F6D289">
                      <wp:simplePos x="0" y="0"/>
                      <wp:positionH relativeFrom="column">
                        <wp:posOffset>937582</wp:posOffset>
                      </wp:positionH>
                      <wp:positionV relativeFrom="paragraph">
                        <wp:posOffset>706215</wp:posOffset>
                      </wp:positionV>
                      <wp:extent cx="2159635" cy="441277"/>
                      <wp:effectExtent l="0" t="0" r="12065" b="16510"/>
                      <wp:wrapNone/>
                      <wp:docPr id="6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4412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2C8CD6" w14:textId="4436B917" w:rsidR="00651AD3" w:rsidRDefault="00593D55" w:rsidP="00CE3005">
                                  <w:pPr>
                                    <w:pStyle w:val="E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  <w:r>
                                    <w:t xml:space="preserve">anager </w:t>
                                  </w:r>
                                </w:p>
                                <w:p w14:paraId="02677BCE" w14:textId="6D81DA39" w:rsidR="001362CE" w:rsidRPr="00651AD3" w:rsidRDefault="004E7E23" w:rsidP="00CE3005">
                                  <w:pPr>
                                    <w:pStyle w:val="E1"/>
                                  </w:pPr>
                                  <w:r w:rsidRPr="004E7E23">
                                    <w:t>Research Promotion Departmen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523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5" o:spid="_x0000_s1026" type="#_x0000_t202" style="position:absolute;left:0;text-align:left;margin-left:73.85pt;margin-top:55.6pt;width:170.05pt;height:34.7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" filled="f" stroked="f">
                      <v:textbox inset="0,0,0,0">
                        <w:txbxContent>
                          <w:p w14:paraId="202C8CD6" w14:textId="4436B917" w:rsidR="00651AD3" w:rsidRDefault="00593D55" w:rsidP="00CE3005">
                            <w:pPr>
                              <w:pStyle w:val="E1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anager </w:t>
                            </w:r>
                          </w:p>
                          <w:p w14:paraId="02677BCE" w14:textId="6D81DA39" w:rsidR="001362CE" w:rsidRPr="00651AD3" w:rsidRDefault="004E7E23" w:rsidP="00CE3005">
                            <w:pPr>
                              <w:pStyle w:val="E1"/>
                            </w:pPr>
                            <w:r w:rsidRPr="004E7E23">
                              <w:t>Research Promotion Depart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6D77EB06" wp14:editId="15957157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70639</wp:posOffset>
                      </wp:positionV>
                      <wp:extent cx="1799590" cy="232410"/>
                      <wp:effectExtent l="0" t="0" r="10160" b="15240"/>
                      <wp:wrapNone/>
                      <wp:docPr id="45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232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6343B6" w14:textId="3AC8B6CB" w:rsidR="00546B7E" w:rsidRPr="00B971BB" w:rsidRDefault="00546B7E" w:rsidP="00546B7E">
                                  <w:pP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B971BB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Shidai</w:t>
                                  </w:r>
                                  <w:r w:rsidR="00B71A95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71A95" w:rsidRPr="00CE3005">
                                    <w:rPr>
                                      <w:rStyle w:val="E0"/>
                                    </w:rPr>
                                    <w:t>Ta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7EB06" id="Text Box 303" o:spid="_x0000_s1027" type="#_x0000_t202" style="position:absolute;left:0;text-align:left;margin-left:73.7pt;margin-top:37.05pt;width:141.7pt;height:18.3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" filled="f" stroked="f">
                      <v:textbox inset="0,0,0,0">
                        <w:txbxContent>
                          <w:p w14:paraId="6F6343B6" w14:textId="3AC8B6CB" w:rsidR="00546B7E" w:rsidRPr="00B971BB" w:rsidRDefault="00546B7E" w:rsidP="00546B7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B971B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hidai</w:t>
                            </w:r>
                            <w:r w:rsidR="00B71A9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71A95" w:rsidRPr="00CE3005">
                              <w:rPr>
                                <w:rStyle w:val="E0"/>
                              </w:rPr>
                              <w:t>Ta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00CFC269" wp14:editId="56FD7FCA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176655</wp:posOffset>
                      </wp:positionV>
                      <wp:extent cx="2160000" cy="470535"/>
                      <wp:effectExtent l="0" t="0" r="12065" b="5715"/>
                      <wp:wrapNone/>
                      <wp:docPr id="44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0" cy="470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515DCB" w14:textId="55424FDA" w:rsidR="00546B7E" w:rsidRPr="00593D55" w:rsidRDefault="004E7E23" w:rsidP="00651AD3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546B7E"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  <w:r w:rsidR="00546B7E"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Fukuura</w:t>
                                  </w:r>
                                  <w:r w:rsidR="00546B7E"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, Kanazawa, Yokohama 236-0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04</w:t>
                                  </w:r>
                                  <w:r w:rsidR="00753F50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JAPAN</w:t>
                                  </w:r>
                                </w:p>
                                <w:p w14:paraId="238A8354" w14:textId="5B591FD5" w:rsidR="00546B7E" w:rsidRPr="00593D55" w:rsidRDefault="00546B7E" w:rsidP="00593D55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593D5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="00FC01D9"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31664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+81-45-787-</w:t>
                                  </w:r>
                                  <w:r w:rsidR="004E7E23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0000</w:t>
                                  </w:r>
                                  <w:r w:rsidR="00FC1E7D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    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="00FC01D9"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31664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+81-45-787-</w:t>
                                  </w:r>
                                  <w:r w:rsidR="00FC01D9"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0000</w:t>
                                  </w:r>
                                </w:p>
                                <w:p w14:paraId="13DD05A2" w14:textId="0527091F" w:rsidR="00546B7E" w:rsidRPr="00593D55" w:rsidRDefault="00546B7E" w:rsidP="00593D55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593D5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="00FC01D9"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31664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651AD3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xx</w:t>
                                  </w:r>
                                  <w:r w:rsidR="00F7356D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xxxxxxx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@yokohama-cu.ac.jp</w:t>
                                  </w:r>
                                </w:p>
                                <w:p w14:paraId="785EFED6" w14:textId="595719CD" w:rsidR="00546B7E" w:rsidRPr="00593D55" w:rsidRDefault="00546B7E" w:rsidP="00CE3005">
                                  <w:pPr>
                                    <w:pStyle w:val="E5"/>
                                    <w:rPr>
                                      <w:rFonts w:ascii="Book Antiqua" w:hAnsi="Book Antiqua"/>
                                    </w:rPr>
                                  </w:pPr>
                                  <w:r w:rsidRPr="00593D55">
                                    <w:t>www.yokohama-cu.ac.j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FC269" id="Text Box 304" o:spid="_x0000_s1028" type="#_x0000_t202" style="position:absolute;left:0;text-align:left;margin-left:73.65pt;margin-top:92.65pt;width:170.1pt;height:37.0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" filled="f" stroked="f">
                      <v:textbox inset="0,0,0,0">
                        <w:txbxContent>
                          <w:p w14:paraId="41515DCB" w14:textId="55424FDA" w:rsidR="00546B7E" w:rsidRPr="00593D55" w:rsidRDefault="004E7E23" w:rsidP="00651AD3">
                            <w:pPr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3</w:t>
                            </w:r>
                            <w:r w:rsidR="00546B7E"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9</w:t>
                            </w:r>
                            <w:r w:rsidR="00546B7E"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Fukuura</w:t>
                            </w:r>
                            <w:r w:rsidR="00546B7E"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, Kanazawa, Yokohama 236-00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04</w:t>
                            </w:r>
                            <w:r w:rsidR="00753F50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JAPAN</w:t>
                            </w:r>
                          </w:p>
                          <w:p w14:paraId="238A8354" w14:textId="5B591FD5" w:rsidR="00546B7E" w:rsidRPr="00593D55" w:rsidRDefault="00546B7E" w:rsidP="00593D55">
                            <w:pPr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593D55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szCs w:val="14"/>
                              </w:rPr>
                              <w:t>T</w:t>
                            </w:r>
                            <w:r w:rsidR="00FC01D9"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31664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+81-45-787-</w:t>
                            </w:r>
                            <w:r w:rsidR="004E7E2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0000</w:t>
                            </w:r>
                            <w:r w:rsidR="00FC1E7D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593D55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szCs w:val="14"/>
                              </w:rPr>
                              <w:t>F</w:t>
                            </w:r>
                            <w:r w:rsidR="00FC01D9"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31664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+81-45-787-</w:t>
                            </w:r>
                            <w:r w:rsidR="00FC01D9"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0000</w:t>
                            </w:r>
                          </w:p>
                          <w:p w14:paraId="13DD05A2" w14:textId="0527091F" w:rsidR="00546B7E" w:rsidRPr="00593D55" w:rsidRDefault="00546B7E" w:rsidP="00593D55">
                            <w:pPr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593D55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szCs w:val="14"/>
                              </w:rPr>
                              <w:t>E</w:t>
                            </w:r>
                            <w:r w:rsidR="00FC01D9"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31664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51AD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="00F7356D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xxxxxxx</w:t>
                            </w:r>
                            <w:r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@yokohama-cu.ac.jp</w:t>
                            </w:r>
                          </w:p>
                          <w:p w14:paraId="785EFED6" w14:textId="595719CD" w:rsidR="00546B7E" w:rsidRPr="00593D55" w:rsidRDefault="00546B7E" w:rsidP="00CE3005">
                            <w:pPr>
                              <w:pStyle w:val="E5"/>
                              <w:rPr>
                                <w:rFonts w:ascii="Book Antiqua" w:hAnsi="Book Antiqua"/>
                              </w:rPr>
                            </w:pPr>
                            <w:r w:rsidRPr="00593D55">
                              <w:t>www.yokohama-cu.ac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502D137B" wp14:editId="561C4525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66040</wp:posOffset>
                      </wp:positionV>
                      <wp:extent cx="1960880" cy="161925"/>
                      <wp:effectExtent l="0" t="0" r="1270" b="9525"/>
                      <wp:wrapNone/>
                      <wp:docPr id="43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088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5209DF" w14:textId="053030CF" w:rsidR="00546B7E" w:rsidRPr="00651AD3" w:rsidRDefault="00546B7E" w:rsidP="00232808">
                                  <w:pPr>
                                    <w:pStyle w:val="E3"/>
                                  </w:pPr>
                                  <w:r w:rsidRPr="00651AD3">
                                    <w:t>Yoko</w:t>
                                  </w:r>
                                  <w:r w:rsidRPr="00CE3005">
                                    <w:rPr>
                                      <w:rStyle w:val="E4"/>
                                    </w:rPr>
                                    <w:t>hama C</w:t>
                                  </w:r>
                                  <w:r w:rsidRPr="00651AD3">
                                    <w:t>ity Universit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D137B" id="_x0000_s1029" type="#_x0000_t202" style="position:absolute;left:0;text-align:left;margin-left:73.95pt;margin-top:5.2pt;width:154.4pt;height:12.7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" filled="f" stroked="f">
                      <v:textbox inset="0,0,0,0">
                        <w:txbxContent>
                          <w:p w14:paraId="175209DF" w14:textId="053030CF" w:rsidR="00546B7E" w:rsidRPr="00651AD3" w:rsidRDefault="00546B7E" w:rsidP="00232808">
                            <w:pPr>
                              <w:pStyle w:val="E3"/>
                            </w:pPr>
                            <w:r w:rsidRPr="00651AD3">
                              <w:t>Yoko</w:t>
                            </w:r>
                            <w:r w:rsidRPr="00CE3005">
                              <w:rPr>
                                <w:rStyle w:val="E4"/>
                              </w:rPr>
                              <w:t>hama C</w:t>
                            </w:r>
                            <w:r w:rsidRPr="00651AD3">
                              <w:t>ity Univers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  <w:shd w:val="clear" w:color="auto" w:fill="auto"/>
          </w:tcPr>
          <w:p w14:paraId="006232DC" w14:textId="3F9F87AC" w:rsidR="00546B7E" w:rsidRDefault="00546B7E" w:rsidP="008C325B">
            <w:pPr>
              <w:ind w:left="129" w:right="129"/>
              <w:rPr>
                <w:noProof/>
                <w:sz w:val="20"/>
              </w:rPr>
            </w:pPr>
          </w:p>
          <w:p w14:paraId="5245C849" w14:textId="61CE93DD" w:rsidR="00546B7E" w:rsidRPr="00C0745A" w:rsidRDefault="00546B7E" w:rsidP="008C325B">
            <w:pPr>
              <w:ind w:left="129" w:right="129"/>
              <w:rPr>
                <w:noProof/>
                <w:sz w:val="20"/>
              </w:rPr>
            </w:pPr>
          </w:p>
        </w:tc>
      </w:tr>
      <w:tr w:rsidR="00546B7E" w:rsidRPr="0047767D" w14:paraId="42AB6F2C" w14:textId="77777777" w:rsidTr="00816A28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60B8BF18" w14:textId="77777777" w:rsidR="00546B7E" w:rsidRDefault="00546B7E" w:rsidP="00546B7E">
            <w:pPr>
              <w:ind w:left="129" w:right="129"/>
              <w:rPr>
                <w:noProof/>
                <w:sz w:val="20"/>
              </w:rPr>
            </w:pPr>
          </w:p>
          <w:p w14:paraId="027297C5" w14:textId="766EC87E" w:rsidR="00546B7E" w:rsidRPr="00C0745A" w:rsidRDefault="00546B7E" w:rsidP="001362CE">
            <w:pPr>
              <w:ind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6AA073DC" w14:textId="77777777" w:rsidR="00546B7E" w:rsidRDefault="00546B7E" w:rsidP="00546B7E">
            <w:pPr>
              <w:ind w:left="129" w:right="129"/>
              <w:rPr>
                <w:noProof/>
                <w:sz w:val="20"/>
              </w:rPr>
            </w:pPr>
          </w:p>
          <w:p w14:paraId="6E65639D" w14:textId="034E5443" w:rsidR="00546B7E" w:rsidRPr="00C0745A" w:rsidRDefault="00546B7E" w:rsidP="00546B7E">
            <w:pPr>
              <w:ind w:left="129" w:right="129"/>
              <w:rPr>
                <w:noProof/>
                <w:sz w:val="20"/>
              </w:rPr>
            </w:pPr>
          </w:p>
        </w:tc>
      </w:tr>
      <w:tr w:rsidR="00546B7E" w:rsidRPr="0047767D" w14:paraId="6D493F93" w14:textId="77777777" w:rsidTr="008C325B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4ECF6779" w14:textId="77777777" w:rsidR="00546B7E" w:rsidRDefault="00546B7E" w:rsidP="008C325B">
            <w:pPr>
              <w:ind w:left="129" w:right="129"/>
              <w:rPr>
                <w:noProof/>
                <w:sz w:val="20"/>
              </w:rPr>
            </w:pPr>
          </w:p>
          <w:p w14:paraId="05C15BB6" w14:textId="59D7B039" w:rsidR="00546B7E" w:rsidRPr="00C0745A" w:rsidRDefault="00546B7E" w:rsidP="008C325B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65E804EB" w14:textId="77777777" w:rsidR="00546B7E" w:rsidRDefault="00546B7E" w:rsidP="008C325B">
            <w:pPr>
              <w:ind w:left="129" w:right="129"/>
              <w:rPr>
                <w:noProof/>
                <w:sz w:val="20"/>
              </w:rPr>
            </w:pPr>
          </w:p>
          <w:p w14:paraId="1111A73B" w14:textId="4FAA1DF0" w:rsidR="00546B7E" w:rsidRPr="00C0745A" w:rsidRDefault="00546B7E" w:rsidP="008C325B">
            <w:pPr>
              <w:ind w:left="129" w:right="129"/>
              <w:rPr>
                <w:noProof/>
                <w:sz w:val="20"/>
              </w:rPr>
            </w:pPr>
          </w:p>
        </w:tc>
      </w:tr>
      <w:tr w:rsidR="00546B7E" w:rsidRPr="0047767D" w14:paraId="0F7E12AE" w14:textId="77777777" w:rsidTr="008C325B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02870B19" w14:textId="77777777" w:rsidR="00546B7E" w:rsidRDefault="00546B7E" w:rsidP="008C325B">
            <w:pPr>
              <w:ind w:left="129" w:right="129"/>
              <w:rPr>
                <w:noProof/>
                <w:sz w:val="20"/>
              </w:rPr>
            </w:pPr>
          </w:p>
          <w:p w14:paraId="11C17130" w14:textId="04C3D1F7" w:rsidR="00546B7E" w:rsidRPr="00C0745A" w:rsidRDefault="00546B7E" w:rsidP="008C325B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451FED45" w14:textId="77777777" w:rsidR="00546B7E" w:rsidRDefault="00546B7E" w:rsidP="008C325B">
            <w:pPr>
              <w:ind w:left="129" w:right="129"/>
              <w:rPr>
                <w:noProof/>
                <w:sz w:val="20"/>
              </w:rPr>
            </w:pPr>
          </w:p>
          <w:p w14:paraId="74DE4EB3" w14:textId="5ED25A49" w:rsidR="00546B7E" w:rsidRPr="00C0745A" w:rsidRDefault="00546B7E" w:rsidP="008C325B">
            <w:pPr>
              <w:ind w:left="129" w:right="129"/>
              <w:rPr>
                <w:noProof/>
                <w:sz w:val="20"/>
              </w:rPr>
            </w:pPr>
          </w:p>
        </w:tc>
      </w:tr>
      <w:tr w:rsidR="00546B7E" w:rsidRPr="0047767D" w14:paraId="46BC2EAF" w14:textId="77777777" w:rsidTr="008C325B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12240820" w14:textId="77777777" w:rsidR="00546B7E" w:rsidRDefault="00546B7E" w:rsidP="008C325B">
            <w:pPr>
              <w:ind w:left="129" w:right="129"/>
              <w:rPr>
                <w:noProof/>
                <w:sz w:val="20"/>
              </w:rPr>
            </w:pPr>
          </w:p>
          <w:p w14:paraId="0B586109" w14:textId="57ACB70E" w:rsidR="00546B7E" w:rsidRPr="00C0745A" w:rsidRDefault="00546B7E" w:rsidP="008C325B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588F4C97" w14:textId="77777777" w:rsidR="00546B7E" w:rsidRDefault="00546B7E" w:rsidP="008C325B">
            <w:pPr>
              <w:ind w:left="129" w:right="129"/>
              <w:rPr>
                <w:noProof/>
                <w:sz w:val="20"/>
              </w:rPr>
            </w:pPr>
          </w:p>
          <w:p w14:paraId="0C7A3126" w14:textId="2B881410" w:rsidR="00546B7E" w:rsidRPr="00C0745A" w:rsidRDefault="00546B7E" w:rsidP="008C325B">
            <w:pPr>
              <w:ind w:left="129" w:right="129"/>
              <w:rPr>
                <w:noProof/>
                <w:sz w:val="20"/>
              </w:rPr>
            </w:pPr>
          </w:p>
        </w:tc>
      </w:tr>
    </w:tbl>
    <w:p w14:paraId="7E1B6BC3" w14:textId="17C7BF7B" w:rsidR="003902CE" w:rsidRPr="004C0EF3" w:rsidRDefault="003902CE" w:rsidP="003902CE">
      <w:pPr>
        <w:rPr>
          <w:vanish/>
          <w:lang w:val="fr-FR"/>
        </w:rPr>
      </w:pPr>
    </w:p>
    <w:sectPr w:rsidR="003902CE" w:rsidRPr="004C0EF3" w:rsidSect="00DF17CD">
      <w:pgSz w:w="11906" w:h="16838" w:code="9"/>
      <w:pgMar w:top="618" w:right="794" w:bottom="244" w:left="794" w:header="720" w:footer="720" w:gutter="0"/>
      <w:paperSrc w:first="4" w:other="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52B9" w14:textId="77777777" w:rsidR="00223378" w:rsidRDefault="00223378" w:rsidP="00FE4926">
      <w:r>
        <w:separator/>
      </w:r>
    </w:p>
  </w:endnote>
  <w:endnote w:type="continuationSeparator" w:id="0">
    <w:p w14:paraId="277C8E68" w14:textId="77777777" w:rsidR="00223378" w:rsidRDefault="00223378" w:rsidP="00F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7F72" w14:textId="77777777" w:rsidR="00223378" w:rsidRDefault="00223378" w:rsidP="00FE4926">
      <w:r>
        <w:separator/>
      </w:r>
    </w:p>
  </w:footnote>
  <w:footnote w:type="continuationSeparator" w:id="0">
    <w:p w14:paraId="1F72B6D5" w14:textId="77777777" w:rsidR="00223378" w:rsidRDefault="00223378" w:rsidP="00FE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CE"/>
    <w:rsid w:val="00093011"/>
    <w:rsid w:val="000E5313"/>
    <w:rsid w:val="001362CE"/>
    <w:rsid w:val="00147841"/>
    <w:rsid w:val="0016738B"/>
    <w:rsid w:val="001920AE"/>
    <w:rsid w:val="001A4F73"/>
    <w:rsid w:val="001D08C1"/>
    <w:rsid w:val="001D2DF7"/>
    <w:rsid w:val="001E353B"/>
    <w:rsid w:val="00223378"/>
    <w:rsid w:val="0023026F"/>
    <w:rsid w:val="00232808"/>
    <w:rsid w:val="00271856"/>
    <w:rsid w:val="002C3602"/>
    <w:rsid w:val="00300574"/>
    <w:rsid w:val="00303766"/>
    <w:rsid w:val="00306213"/>
    <w:rsid w:val="0033055C"/>
    <w:rsid w:val="003536CA"/>
    <w:rsid w:val="00373A49"/>
    <w:rsid w:val="0038167F"/>
    <w:rsid w:val="003902CE"/>
    <w:rsid w:val="003E0935"/>
    <w:rsid w:val="00407C3A"/>
    <w:rsid w:val="00452518"/>
    <w:rsid w:val="00452C25"/>
    <w:rsid w:val="00475A8F"/>
    <w:rsid w:val="00475CE8"/>
    <w:rsid w:val="0048020D"/>
    <w:rsid w:val="004E7E23"/>
    <w:rsid w:val="004F24FC"/>
    <w:rsid w:val="0051628F"/>
    <w:rsid w:val="00540E6C"/>
    <w:rsid w:val="00546694"/>
    <w:rsid w:val="00546B7E"/>
    <w:rsid w:val="00593D55"/>
    <w:rsid w:val="005A54A8"/>
    <w:rsid w:val="005B4FD8"/>
    <w:rsid w:val="005F151D"/>
    <w:rsid w:val="00610D64"/>
    <w:rsid w:val="006458B6"/>
    <w:rsid w:val="00651AD3"/>
    <w:rsid w:val="00655E9E"/>
    <w:rsid w:val="00753F50"/>
    <w:rsid w:val="00792F9D"/>
    <w:rsid w:val="007B29C6"/>
    <w:rsid w:val="00816A28"/>
    <w:rsid w:val="00850BB8"/>
    <w:rsid w:val="00870464"/>
    <w:rsid w:val="00883BC1"/>
    <w:rsid w:val="00886D1C"/>
    <w:rsid w:val="008A2515"/>
    <w:rsid w:val="008C297A"/>
    <w:rsid w:val="00903EFD"/>
    <w:rsid w:val="00917474"/>
    <w:rsid w:val="00955D1D"/>
    <w:rsid w:val="009B2E26"/>
    <w:rsid w:val="009D6F42"/>
    <w:rsid w:val="00A14852"/>
    <w:rsid w:val="00A52BD0"/>
    <w:rsid w:val="00A7160F"/>
    <w:rsid w:val="00AE48E5"/>
    <w:rsid w:val="00B06570"/>
    <w:rsid w:val="00B06931"/>
    <w:rsid w:val="00B2582E"/>
    <w:rsid w:val="00B4253F"/>
    <w:rsid w:val="00B52D0C"/>
    <w:rsid w:val="00B535DC"/>
    <w:rsid w:val="00B71A95"/>
    <w:rsid w:val="00B8226C"/>
    <w:rsid w:val="00B971BB"/>
    <w:rsid w:val="00C0359B"/>
    <w:rsid w:val="00C06616"/>
    <w:rsid w:val="00C171CF"/>
    <w:rsid w:val="00C517FB"/>
    <w:rsid w:val="00C733EB"/>
    <w:rsid w:val="00C94828"/>
    <w:rsid w:val="00CA67DF"/>
    <w:rsid w:val="00CE3005"/>
    <w:rsid w:val="00D2684F"/>
    <w:rsid w:val="00D31664"/>
    <w:rsid w:val="00D34A6D"/>
    <w:rsid w:val="00D55EF6"/>
    <w:rsid w:val="00DF17CD"/>
    <w:rsid w:val="00DF2459"/>
    <w:rsid w:val="00E73675"/>
    <w:rsid w:val="00ED3875"/>
    <w:rsid w:val="00F0000B"/>
    <w:rsid w:val="00F11F4A"/>
    <w:rsid w:val="00F338E6"/>
    <w:rsid w:val="00F462AF"/>
    <w:rsid w:val="00F7356D"/>
    <w:rsid w:val="00FA1257"/>
    <w:rsid w:val="00FB3B53"/>
    <w:rsid w:val="00FC01D9"/>
    <w:rsid w:val="00FC1E7D"/>
    <w:rsid w:val="00FD6075"/>
    <w:rsid w:val="00FE4926"/>
    <w:rsid w:val="00FF2566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AF7A3"/>
  <w15:docId w15:val="{E4023AD9-77CC-CA4B-9372-42586699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2CE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CE"/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2CE"/>
    <w:rPr>
      <w:rFonts w:ascii="Segoe UI" w:eastAsia="ＭＳ 明朝" w:hAnsi="Segoe UI" w:cs="Segoe U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E">
    <w:name w:val="E名前"/>
    <w:basedOn w:val="a"/>
    <w:link w:val="E0"/>
    <w:qFormat/>
    <w:rsid w:val="00CE3005"/>
    <w:rPr>
      <w:rFonts w:ascii="Times New Roman" w:hAnsi="Times New Roman"/>
      <w:sz w:val="32"/>
      <w:szCs w:val="32"/>
    </w:rPr>
  </w:style>
  <w:style w:type="paragraph" w:customStyle="1" w:styleId="E1">
    <w:name w:val="E肩書"/>
    <w:basedOn w:val="a"/>
    <w:link w:val="E2"/>
    <w:qFormat/>
    <w:rsid w:val="00CE3005"/>
    <w:rPr>
      <w:rFonts w:ascii="Times New Roman" w:hAnsi="Times New Roman"/>
      <w:sz w:val="16"/>
      <w:szCs w:val="16"/>
    </w:rPr>
  </w:style>
  <w:style w:type="character" w:customStyle="1" w:styleId="E0">
    <w:name w:val="E名前 (文字)"/>
    <w:basedOn w:val="a0"/>
    <w:link w:val="E"/>
    <w:rsid w:val="00CE3005"/>
    <w:rPr>
      <w:rFonts w:ascii="Times New Roman" w:eastAsia="ＭＳ 明朝" w:hAnsi="Times New Roman" w:cs="Times New Roman"/>
      <w:kern w:val="2"/>
      <w:sz w:val="32"/>
      <w:szCs w:val="32"/>
    </w:rPr>
  </w:style>
  <w:style w:type="paragraph" w:customStyle="1" w:styleId="E3">
    <w:name w:val="E法人名"/>
    <w:basedOn w:val="a"/>
    <w:link w:val="E4"/>
    <w:qFormat/>
    <w:rsid w:val="00232808"/>
    <w:rPr>
      <w:rFonts w:ascii="Times New Roman" w:eastAsia="Times New Roman" w:hAnsi="Times New Roman"/>
      <w:spacing w:val="2"/>
      <w:sz w:val="19"/>
      <w:szCs w:val="18"/>
    </w:rPr>
  </w:style>
  <w:style w:type="character" w:customStyle="1" w:styleId="E2">
    <w:name w:val="E肩書 (文字)"/>
    <w:basedOn w:val="a0"/>
    <w:link w:val="E1"/>
    <w:rsid w:val="00CE3005"/>
    <w:rPr>
      <w:rFonts w:ascii="Times New Roman" w:eastAsia="ＭＳ 明朝" w:hAnsi="Times New Roman" w:cs="Times New Roman"/>
      <w:kern w:val="2"/>
      <w:sz w:val="16"/>
      <w:szCs w:val="16"/>
    </w:rPr>
  </w:style>
  <w:style w:type="paragraph" w:customStyle="1" w:styleId="E5">
    <w:name w:val="E住所ほか"/>
    <w:basedOn w:val="a"/>
    <w:link w:val="E6"/>
    <w:qFormat/>
    <w:rsid w:val="00CE3005"/>
    <w:pPr>
      <w:jc w:val="left"/>
    </w:pPr>
    <w:rPr>
      <w:rFonts w:ascii="Times New Roman" w:hAnsi="Times New Roman"/>
      <w:sz w:val="14"/>
      <w:szCs w:val="14"/>
    </w:rPr>
  </w:style>
  <w:style w:type="character" w:customStyle="1" w:styleId="E4">
    <w:name w:val="E法人名 (文字)"/>
    <w:basedOn w:val="a0"/>
    <w:link w:val="E3"/>
    <w:rsid w:val="00232808"/>
    <w:rPr>
      <w:rFonts w:ascii="Times New Roman" w:eastAsia="Times New Roman" w:hAnsi="Times New Roman" w:cs="Times New Roman"/>
      <w:spacing w:val="2"/>
      <w:kern w:val="2"/>
      <w:sz w:val="19"/>
      <w:szCs w:val="18"/>
    </w:rPr>
  </w:style>
  <w:style w:type="character" w:customStyle="1" w:styleId="E6">
    <w:name w:val="E住所ほか (文字)"/>
    <w:basedOn w:val="a0"/>
    <w:link w:val="E5"/>
    <w:rsid w:val="00CE3005"/>
    <w:rPr>
      <w:rFonts w:ascii="Times New Roman" w:eastAsia="ＭＳ 明朝" w:hAnsi="Times New Roman" w:cs="Times New Roman"/>
      <w:kern w:val="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856E-1E9F-444B-A393-CD0606C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CU Public Relations</dc:creator>
  <cp:lastModifiedBy>大坂　和栄（横浜市大　広報課）</cp:lastModifiedBy>
  <cp:revision>27</cp:revision>
  <cp:lastPrinted>2020-03-17T00:17:00Z</cp:lastPrinted>
  <dcterms:created xsi:type="dcterms:W3CDTF">2022-04-21T08:13:00Z</dcterms:created>
  <dcterms:modified xsi:type="dcterms:W3CDTF">2022-12-23T00:18:00Z</dcterms:modified>
</cp:coreProperties>
</file>